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二年级  上  青岛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二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58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